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7.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AF587D" w:rsidRPr="00AF587D">
        <w:t xml:space="preserve">проектно-изыскательских работ на объект </w:t>
      </w:r>
      <w:r w:rsidR="00EC4EC0" w:rsidRPr="00582AEB">
        <w:t>"Капитальный ремонт КЛ-0,4кВ от ТП-72"</w:t>
      </w:r>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w:t>
      </w:r>
      <w:r w:rsidRPr="00E95784">
        <w:rPr>
          <w:rFonts w:eastAsiaTheme="minorEastAsia"/>
          <w:iCs/>
        </w:rPr>
        <w:lastRenderedPageBreak/>
        <w:t>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w:t>
      </w:r>
      <w:r w:rsidRPr="00E95784">
        <w:lastRenderedPageBreak/>
        <w:t>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тоимость выполнения проектно-изыскательских работ и согласования проектной документации составляет</w:t>
      </w:r>
      <w:r w:rsidR="00F27B13" w:rsidRPr="000C2B48">
        <w:t>:</w:t>
      </w:r>
      <w:r w:rsidR="00B8000A" w:rsidRPr="000C2B48">
        <w:t xml:space="preserve"> </w:t>
      </w:r>
      <w:r w:rsidR="000C2B48" w:rsidRPr="000C2B48">
        <w:t>322 741,34 (Триста двадцать две тысячи семьсот сорок один рубль 34 копейки)</w:t>
      </w:r>
      <w:r w:rsidR="007E1799" w:rsidRPr="000C2B48">
        <w:t>, в том числе НД</w:t>
      </w:r>
      <w:r w:rsidR="007E1799" w:rsidRPr="00F27B13">
        <w:rPr>
          <w:iCs/>
        </w:rPr>
        <w:t xml:space="preserve">С 18% - </w:t>
      </w:r>
      <w:r w:rsidR="000C2B48" w:rsidRPr="000C2B48">
        <w:rPr>
          <w:iCs/>
        </w:rPr>
        <w:t>49 231,73</w:t>
      </w:r>
      <w:r w:rsidR="000C2B48">
        <w:rPr>
          <w:iCs/>
        </w:rPr>
        <w:t xml:space="preserve"> (Сорок девять тысяч двести тридцать один рубль 73 копейки)</w:t>
      </w:r>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E57F71"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30</w:t>
      </w:r>
      <w:r w:rsidR="00B974C5" w:rsidRPr="00E95784">
        <w:rPr>
          <w:rFonts w:eastAsiaTheme="minorEastAsia"/>
        </w:rPr>
        <w:t>»</w:t>
      </w:r>
      <w:r>
        <w:rPr>
          <w:rFonts w:eastAsiaTheme="minorEastAsia"/>
        </w:rPr>
        <w:t xml:space="preserve"> </w:t>
      </w:r>
      <w:r w:rsidR="000121A4">
        <w:rPr>
          <w:rFonts w:eastAsiaTheme="minorEastAsia"/>
        </w:rPr>
        <w:t>сентября</w:t>
      </w:r>
      <w:r>
        <w:rPr>
          <w:rFonts w:eastAsiaTheme="minorEastAsia"/>
        </w:rPr>
        <w:t xml:space="preserve"> </w:t>
      </w:r>
      <w:r w:rsidR="00B974C5" w:rsidRPr="00E95784">
        <w:rPr>
          <w:rFonts w:eastAsiaTheme="minorEastAsia"/>
        </w:rPr>
        <w:t>20</w:t>
      </w:r>
      <w:r>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Календарные ср</w:t>
      </w:r>
      <w:bookmarkStart w:id="0" w:name="_GoBack"/>
      <w:bookmarkEnd w:id="0"/>
      <w:r w:rsidR="00B8000A" w:rsidRPr="00E95784">
        <w:rPr>
          <w:rFonts w:eastAsiaTheme="minorEastAsia"/>
        </w:rPr>
        <w:t xml:space="preserve">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lastRenderedPageBreak/>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6.1. Стороны освобождаются от ответственности за неисполнение или ненадлежащее </w:t>
      </w:r>
      <w:r w:rsidRPr="00E95784">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w:t>
      </w:r>
      <w:r w:rsidRPr="00E95784">
        <w:lastRenderedPageBreak/>
        <w:t>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 xml:space="preserve">подлежат передаче на рассмотрение и окончательное разрешение в постоянно </w:t>
      </w:r>
      <w:r w:rsidRPr="00E95784">
        <w:lastRenderedPageBreak/>
        <w:t>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0121A4">
          <w:rPr>
            <w:noProof/>
          </w:rPr>
          <w:t>24</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EC4EC0">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21A4"/>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48"/>
    <w:rsid w:val="000C41C9"/>
    <w:rsid w:val="000C706A"/>
    <w:rsid w:val="000C7E2E"/>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4EC0"/>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19DE-8870-4E63-B024-28D40693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23</Words>
  <Characters>20425</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7</cp:revision>
  <cp:lastPrinted>2015-07-02T10:31:00Z</cp:lastPrinted>
  <dcterms:created xsi:type="dcterms:W3CDTF">2015-07-29T05:05:00Z</dcterms:created>
  <dcterms:modified xsi:type="dcterms:W3CDTF">2015-07-29T06:18:00Z</dcterms:modified>
</cp:coreProperties>
</file>